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645" w:rsidRPr="004F44D6" w:rsidRDefault="00E00645" w:rsidP="00E00645">
      <w:pPr>
        <w:jc w:val="center"/>
        <w:rPr>
          <w:b/>
          <w:sz w:val="24"/>
          <w:szCs w:val="24"/>
        </w:rPr>
      </w:pPr>
      <w:r w:rsidRPr="004F44D6">
        <w:rPr>
          <w:b/>
          <w:sz w:val="24"/>
          <w:szCs w:val="24"/>
        </w:rPr>
        <w:t>Z A P I S N I K</w:t>
      </w:r>
    </w:p>
    <w:p w:rsidR="00E00645" w:rsidRPr="004F44D6" w:rsidRDefault="00E00645" w:rsidP="00E00645">
      <w:pPr>
        <w:jc w:val="center"/>
        <w:rPr>
          <w:sz w:val="24"/>
          <w:szCs w:val="24"/>
        </w:rPr>
      </w:pPr>
      <w:r>
        <w:rPr>
          <w:sz w:val="24"/>
          <w:szCs w:val="24"/>
        </w:rPr>
        <w:t>5</w:t>
      </w:r>
      <w:r w:rsidRPr="004F44D6">
        <w:rPr>
          <w:sz w:val="24"/>
          <w:szCs w:val="24"/>
        </w:rPr>
        <w:t>. sej</w:t>
      </w:r>
      <w:r>
        <w:rPr>
          <w:sz w:val="24"/>
          <w:szCs w:val="24"/>
        </w:rPr>
        <w:t>e S</w:t>
      </w:r>
      <w:r w:rsidRPr="004F44D6">
        <w:rPr>
          <w:sz w:val="24"/>
          <w:szCs w:val="24"/>
        </w:rPr>
        <w:t>veta šole II. gimnazije</w:t>
      </w:r>
      <w:r>
        <w:rPr>
          <w:sz w:val="24"/>
          <w:szCs w:val="24"/>
        </w:rPr>
        <w:t xml:space="preserve"> Maribor</w:t>
      </w:r>
      <w:r w:rsidRPr="004F44D6">
        <w:rPr>
          <w:sz w:val="24"/>
          <w:szCs w:val="24"/>
        </w:rPr>
        <w:t>,</w:t>
      </w:r>
      <w:r>
        <w:rPr>
          <w:sz w:val="24"/>
          <w:szCs w:val="24"/>
        </w:rPr>
        <w:t xml:space="preserve"> dne 22. 4. 2021</w:t>
      </w:r>
    </w:p>
    <w:p w:rsidR="00E00645" w:rsidRDefault="00E00645" w:rsidP="00E00645">
      <w:pPr>
        <w:contextualSpacing/>
        <w:jc w:val="both"/>
      </w:pPr>
    </w:p>
    <w:p w:rsidR="00E00645" w:rsidRDefault="00E00645" w:rsidP="00E00645">
      <w:pPr>
        <w:contextualSpacing/>
        <w:jc w:val="both"/>
      </w:pPr>
      <w:r>
        <w:t xml:space="preserve">Prisotni: S. Cvar, A. </w:t>
      </w:r>
      <w:proofErr w:type="spellStart"/>
      <w:r>
        <w:t>Gačanovič</w:t>
      </w:r>
      <w:proofErr w:type="spellEnd"/>
      <w:r>
        <w:t xml:space="preserve">, L. Galuf, mag. I. Ketiš, T. </w:t>
      </w:r>
      <w:proofErr w:type="spellStart"/>
      <w:r>
        <w:t>Klis</w:t>
      </w:r>
      <w:proofErr w:type="spellEnd"/>
      <w:r>
        <w:t>, T. Simonič</w:t>
      </w:r>
      <w:r w:rsidRPr="002C6692">
        <w:t xml:space="preserve">, </w:t>
      </w:r>
      <w:r>
        <w:t xml:space="preserve">B. Svetel, V. </w:t>
      </w:r>
      <w:proofErr w:type="spellStart"/>
      <w:r>
        <w:t>Tement</w:t>
      </w:r>
      <w:proofErr w:type="spellEnd"/>
      <w:r>
        <w:t xml:space="preserve">, V. Verdnik, </w:t>
      </w:r>
      <w:r w:rsidRPr="002C6692">
        <w:t xml:space="preserve">A. </w:t>
      </w:r>
      <w:r>
        <w:t xml:space="preserve">Ziherl in T. </w:t>
      </w:r>
      <w:proofErr w:type="spellStart"/>
      <w:r>
        <w:t>Zagoranski</w:t>
      </w:r>
      <w:proofErr w:type="spellEnd"/>
    </w:p>
    <w:p w:rsidR="00E00645" w:rsidRDefault="00E00645" w:rsidP="00E00645">
      <w:pPr>
        <w:contextualSpacing/>
        <w:jc w:val="both"/>
      </w:pPr>
      <w:r>
        <w:t>Opravičeno odsotn</w:t>
      </w:r>
      <w:r w:rsidR="00F007E1">
        <w:t>a</w:t>
      </w:r>
      <w:r>
        <w:t>: dr. M. Jagodič</w:t>
      </w:r>
      <w:r w:rsidR="00F007E1">
        <w:t xml:space="preserve"> in L. Kopše</w:t>
      </w:r>
    </w:p>
    <w:p w:rsidR="00E00645" w:rsidRDefault="00E00645" w:rsidP="00E00645">
      <w:pPr>
        <w:contextualSpacing/>
        <w:jc w:val="both"/>
      </w:pPr>
      <w:r>
        <w:t xml:space="preserve">Odsotna: </w:t>
      </w:r>
      <w:bookmarkStart w:id="0" w:name="_GoBack"/>
      <w:bookmarkEnd w:id="0"/>
      <w:r>
        <w:t xml:space="preserve">H. </w:t>
      </w:r>
      <w:proofErr w:type="spellStart"/>
      <w:r>
        <w:t>Kujundžić</w:t>
      </w:r>
      <w:proofErr w:type="spellEnd"/>
      <w:r>
        <w:t xml:space="preserve"> </w:t>
      </w:r>
      <w:proofErr w:type="spellStart"/>
      <w:r>
        <w:t>Lukaček</w:t>
      </w:r>
      <w:proofErr w:type="spellEnd"/>
    </w:p>
    <w:p w:rsidR="00E00645" w:rsidRDefault="00E00645" w:rsidP="00E00645">
      <w:pPr>
        <w:contextualSpacing/>
        <w:jc w:val="both"/>
      </w:pPr>
    </w:p>
    <w:p w:rsidR="00E00645" w:rsidRDefault="00E00645" w:rsidP="00E00645">
      <w:r>
        <w:t>Dnevni red:</w:t>
      </w:r>
    </w:p>
    <w:p w:rsidR="00E00645" w:rsidRDefault="00E00645" w:rsidP="00E00645">
      <w:pPr>
        <w:pStyle w:val="Odstavekseznama"/>
        <w:numPr>
          <w:ilvl w:val="0"/>
          <w:numId w:val="1"/>
        </w:numPr>
      </w:pPr>
      <w:r>
        <w:t>Potrditev zapisnika 4. redne seje sveta šole v šolskem letu 2020/21.</w:t>
      </w:r>
    </w:p>
    <w:p w:rsidR="00E00645" w:rsidRPr="000C0FB9" w:rsidRDefault="00E00645" w:rsidP="00E00645">
      <w:pPr>
        <w:pStyle w:val="Odstavekseznama"/>
        <w:numPr>
          <w:ilvl w:val="0"/>
          <w:numId w:val="1"/>
        </w:numPr>
      </w:pPr>
      <w:r w:rsidRPr="000C0FB9">
        <w:t>Predstavitev kandidatov za ravnateljico/ravnatelja II. gimnazije Maribor</w:t>
      </w:r>
      <w:r>
        <w:t>:</w:t>
      </w:r>
    </w:p>
    <w:p w:rsidR="00E00645" w:rsidRPr="000C0FB9" w:rsidRDefault="00E00645" w:rsidP="00E00645">
      <w:pPr>
        <w:pStyle w:val="Odstavekseznama"/>
      </w:pPr>
      <w:r w:rsidRPr="000C0FB9">
        <w:t>ob 17.00 – dr. Manja Flisar Šauperl,</w:t>
      </w:r>
    </w:p>
    <w:p w:rsidR="00E00645" w:rsidRPr="000C0FB9" w:rsidRDefault="00E00645" w:rsidP="00E00645">
      <w:pPr>
        <w:pStyle w:val="Odstavekseznama"/>
      </w:pPr>
      <w:r w:rsidRPr="000C0FB9">
        <w:t>ob 17.30 – dr. Marko Jagodič,</w:t>
      </w:r>
    </w:p>
    <w:p w:rsidR="00E00645" w:rsidRPr="000C0FB9" w:rsidRDefault="00E00645" w:rsidP="00E00645">
      <w:pPr>
        <w:pStyle w:val="Odstavekseznama"/>
      </w:pPr>
      <w:r w:rsidRPr="000C0FB9">
        <w:t>ob 18.00 – mag. Barbara Lesničar.</w:t>
      </w:r>
    </w:p>
    <w:p w:rsidR="00E00645" w:rsidRPr="00EA7175" w:rsidRDefault="00E00645" w:rsidP="00E00645">
      <w:pPr>
        <w:pStyle w:val="Odstavekseznama"/>
        <w:numPr>
          <w:ilvl w:val="0"/>
          <w:numId w:val="1"/>
        </w:numPr>
      </w:pPr>
      <w:r w:rsidRPr="00EA7175">
        <w:t>Razprava o kandidatih za ravnatelja II. gimnazije Maribor</w:t>
      </w:r>
      <w:r>
        <w:t>.</w:t>
      </w:r>
    </w:p>
    <w:p w:rsidR="00E00645" w:rsidRDefault="00E00645" w:rsidP="00E00645">
      <w:pPr>
        <w:pStyle w:val="Odstavekseznama"/>
        <w:numPr>
          <w:ilvl w:val="0"/>
          <w:numId w:val="1"/>
        </w:numPr>
      </w:pPr>
      <w:r>
        <w:t>Glasovanje o podpori kandidatom.</w:t>
      </w:r>
    </w:p>
    <w:p w:rsidR="00E00645" w:rsidRDefault="00E00645" w:rsidP="00E00645">
      <w:pPr>
        <w:pStyle w:val="Odstavekseznama"/>
        <w:numPr>
          <w:ilvl w:val="0"/>
          <w:numId w:val="1"/>
        </w:numPr>
      </w:pPr>
      <w:r>
        <w:t>Oblikovanje predloga o izbiri kandidata, ki ga posredujemo MIZŠ.</w:t>
      </w:r>
    </w:p>
    <w:p w:rsidR="00E00645" w:rsidRDefault="00E00645" w:rsidP="00E00645">
      <w:pPr>
        <w:pStyle w:val="Odstavekseznama"/>
        <w:numPr>
          <w:ilvl w:val="0"/>
          <w:numId w:val="1"/>
        </w:numPr>
      </w:pPr>
      <w:r>
        <w:t>Druge aktualne informacije.</w:t>
      </w:r>
    </w:p>
    <w:p w:rsidR="00E00645" w:rsidRDefault="00E00645" w:rsidP="00E00645">
      <w:pPr>
        <w:jc w:val="both"/>
      </w:pPr>
      <w:r>
        <w:t>S. Cvar, predsednica sveta šole, je pozdravila vse prisotne in predlagala dnevni red, v katerem bi pred zadnjo točko dodali še obravnavo in potrditev sklepov o omejitvi in povečanem obsegu vpisa v šolskem letu 2021/2022, kar so člani sveta šole soglasno potrdili.</w:t>
      </w:r>
    </w:p>
    <w:p w:rsidR="00E00645" w:rsidRDefault="00E00645" w:rsidP="00E00645">
      <w:pPr>
        <w:jc w:val="both"/>
      </w:pPr>
      <w:r>
        <w:t>Tako je novi dnevni red:</w:t>
      </w:r>
    </w:p>
    <w:p w:rsidR="00E00645" w:rsidRDefault="00E00645" w:rsidP="00E00645">
      <w:pPr>
        <w:pStyle w:val="Odstavekseznama"/>
        <w:numPr>
          <w:ilvl w:val="0"/>
          <w:numId w:val="6"/>
        </w:numPr>
      </w:pPr>
      <w:r>
        <w:t>Potrditev zapisnika 4. redne seje sveta šole v šolskem letu 2020/21.</w:t>
      </w:r>
    </w:p>
    <w:p w:rsidR="00E00645" w:rsidRPr="000C0FB9" w:rsidRDefault="00E00645" w:rsidP="00E00645">
      <w:pPr>
        <w:pStyle w:val="Odstavekseznama"/>
        <w:numPr>
          <w:ilvl w:val="0"/>
          <w:numId w:val="6"/>
        </w:numPr>
      </w:pPr>
      <w:r w:rsidRPr="000C0FB9">
        <w:t>Predstavitev kandidatov za ravnateljico/ravnatelja II. gimnazije Maribor</w:t>
      </w:r>
      <w:r>
        <w:t>:</w:t>
      </w:r>
    </w:p>
    <w:p w:rsidR="00E00645" w:rsidRPr="000C0FB9" w:rsidRDefault="00E00645" w:rsidP="00E00645">
      <w:pPr>
        <w:pStyle w:val="Odstavekseznama"/>
      </w:pPr>
      <w:r w:rsidRPr="000C0FB9">
        <w:t>ob 17.00 – dr. Manja Flisar Šauperl,</w:t>
      </w:r>
    </w:p>
    <w:p w:rsidR="00E00645" w:rsidRPr="000C0FB9" w:rsidRDefault="00E00645" w:rsidP="00E00645">
      <w:pPr>
        <w:pStyle w:val="Odstavekseznama"/>
      </w:pPr>
      <w:r w:rsidRPr="000C0FB9">
        <w:t>ob 17.30 – dr. Marko Jagodič,</w:t>
      </w:r>
    </w:p>
    <w:p w:rsidR="00E00645" w:rsidRPr="000C0FB9" w:rsidRDefault="00E00645" w:rsidP="00E00645">
      <w:pPr>
        <w:pStyle w:val="Odstavekseznama"/>
      </w:pPr>
      <w:r w:rsidRPr="000C0FB9">
        <w:t>ob 18.00 – mag. Barbara Lesničar.</w:t>
      </w:r>
    </w:p>
    <w:p w:rsidR="00E00645" w:rsidRPr="00EA7175" w:rsidRDefault="00E00645" w:rsidP="00E00645">
      <w:pPr>
        <w:pStyle w:val="Odstavekseznama"/>
        <w:numPr>
          <w:ilvl w:val="0"/>
          <w:numId w:val="6"/>
        </w:numPr>
      </w:pPr>
      <w:r w:rsidRPr="00EA7175">
        <w:t>Razprava o kandidatih za ravnatelja II. gimnazije Maribor</w:t>
      </w:r>
      <w:r>
        <w:t>.</w:t>
      </w:r>
    </w:p>
    <w:p w:rsidR="00E00645" w:rsidRDefault="00E00645" w:rsidP="00E00645">
      <w:pPr>
        <w:pStyle w:val="Odstavekseznama"/>
        <w:numPr>
          <w:ilvl w:val="0"/>
          <w:numId w:val="6"/>
        </w:numPr>
      </w:pPr>
      <w:r>
        <w:t>Glasovanje o podpori kandidatom.</w:t>
      </w:r>
    </w:p>
    <w:p w:rsidR="00E00645" w:rsidRDefault="00E00645" w:rsidP="00E00645">
      <w:pPr>
        <w:pStyle w:val="Odstavekseznama"/>
        <w:numPr>
          <w:ilvl w:val="0"/>
          <w:numId w:val="6"/>
        </w:numPr>
      </w:pPr>
      <w:r>
        <w:t>Oblikovanje predloga o izbiri kandidata, ki ga posredujemo MIZŠ.</w:t>
      </w:r>
    </w:p>
    <w:p w:rsidR="00E00645" w:rsidRPr="00C72136" w:rsidRDefault="00E00645" w:rsidP="00E00645">
      <w:pPr>
        <w:pStyle w:val="Odstavekseznama"/>
        <w:numPr>
          <w:ilvl w:val="0"/>
          <w:numId w:val="6"/>
        </w:numPr>
        <w:jc w:val="both"/>
      </w:pPr>
      <w:r w:rsidRPr="00C72136">
        <w:t>Obravnava in potrditev sklepov o omejitvi vpisa v program splošne mature 2021/2022 in povečanem obsegu vpisa v športni oddelek 2021/2022.</w:t>
      </w:r>
    </w:p>
    <w:p w:rsidR="00E00645" w:rsidRDefault="00E00645" w:rsidP="00E00645">
      <w:pPr>
        <w:pStyle w:val="Odstavekseznama"/>
        <w:numPr>
          <w:ilvl w:val="0"/>
          <w:numId w:val="6"/>
        </w:numPr>
      </w:pPr>
      <w:r>
        <w:t>Druge aktualne informacije.</w:t>
      </w:r>
    </w:p>
    <w:p w:rsidR="00E00645" w:rsidRDefault="00E00645" w:rsidP="00E00645"/>
    <w:p w:rsidR="00E00645" w:rsidRPr="0047256F" w:rsidRDefault="00E00645" w:rsidP="00E00645">
      <w:pPr>
        <w:rPr>
          <w:b/>
        </w:rPr>
      </w:pPr>
      <w:r w:rsidRPr="0047256F">
        <w:rPr>
          <w:b/>
        </w:rPr>
        <w:t xml:space="preserve">Ad. 1. </w:t>
      </w:r>
      <w:r>
        <w:rPr>
          <w:b/>
        </w:rPr>
        <w:t>Potrditev zapisnika 4</w:t>
      </w:r>
      <w:r w:rsidRPr="0047256F">
        <w:rPr>
          <w:b/>
        </w:rPr>
        <w:t>. redne seje sveta šole v šolskem letu 2020/21</w:t>
      </w:r>
    </w:p>
    <w:p w:rsidR="00E00645" w:rsidRDefault="00E00645" w:rsidP="00E00645">
      <w:r>
        <w:t>Predsednica sveta šole je povedala, da je bil zapisnik poslan z vabilom in vprašala, če ima kdo kakšno vprašanje ali pripombo.</w:t>
      </w:r>
    </w:p>
    <w:p w:rsidR="00E00645" w:rsidRDefault="00E00645" w:rsidP="00E00645">
      <w:pPr>
        <w:jc w:val="both"/>
      </w:pPr>
      <w:r>
        <w:t>Ker na zapisnik zadnje seje ni bilo dodatnih pripomb, je bil z glasovanjem soglasno potrjen.</w:t>
      </w:r>
    </w:p>
    <w:p w:rsidR="00E00645" w:rsidRPr="00DF07B4" w:rsidRDefault="00E00645" w:rsidP="00E00645">
      <w:pPr>
        <w:rPr>
          <w:b/>
        </w:rPr>
      </w:pPr>
      <w:r w:rsidRPr="00DF07B4">
        <w:rPr>
          <w:b/>
        </w:rPr>
        <w:lastRenderedPageBreak/>
        <w:t>Ad. 2 Predstavitev kandidatov za ravnateljico/ravnatelja II. gimnazije Maribor</w:t>
      </w:r>
    </w:p>
    <w:p w:rsidR="00E00645" w:rsidRPr="0072776A" w:rsidRDefault="00E00645" w:rsidP="00E00645">
      <w:pPr>
        <w:numPr>
          <w:ilvl w:val="0"/>
          <w:numId w:val="3"/>
        </w:numPr>
        <w:overflowPunct w:val="0"/>
        <w:autoSpaceDE w:val="0"/>
        <w:autoSpaceDN w:val="0"/>
        <w:adjustRightInd w:val="0"/>
        <w:spacing w:after="0" w:line="240" w:lineRule="auto"/>
        <w:jc w:val="both"/>
        <w:textAlignment w:val="baseline"/>
        <w:rPr>
          <w:u w:val="single"/>
        </w:rPr>
      </w:pPr>
      <w:r w:rsidRPr="0072776A">
        <w:rPr>
          <w:u w:val="single"/>
        </w:rPr>
        <w:t>Prva se je predstavila dr. Manja Flisar Šauperl:</w:t>
      </w:r>
    </w:p>
    <w:p w:rsidR="00E00645" w:rsidRPr="0072776A" w:rsidRDefault="00E00645" w:rsidP="00E00645">
      <w:pPr>
        <w:jc w:val="both"/>
      </w:pPr>
      <w:r w:rsidRPr="0072776A">
        <w:t xml:space="preserve">Povedala je, da 20 let dela v izobraževanju, med drugim tudi v umetniški gimnaziji. Sedaj poučuje, hodi na dodatna izobraževanja in sodeluje v različnih projektih. II. gimnazija Maribor je zavod, kamor se prijaviš zaradi ugleda in moraš izbrati veliko poguma, da kandidiraš za mesto ravnatelja. Kot zunanji kandidatki je težko konkurirati notranjemu kandidatu, se pa zahvaljuje predsednici sveta šole za korektno izpeljan postopek in vsa obveščanja. </w:t>
      </w:r>
    </w:p>
    <w:p w:rsidR="00E00645" w:rsidRPr="0072776A" w:rsidRDefault="00E00645" w:rsidP="00E00645">
      <w:pPr>
        <w:jc w:val="both"/>
      </w:pPr>
      <w:r w:rsidRPr="0072776A">
        <w:t>V programu dela je izpostavila, da nima konkretnih načrtov, bo pa ravnatelja najprej čakal nov razvojni načrt petletnega obdobja, v kolektivu bo potrebno skupaj predebatirati o financah in pasteh. Po profesionalni poti jo zanima pedagoško vodenje, novi pristopi, saj se bo pouk moral spremeniti, to bo nova pot za vodenje šolstva v prihodnje. S poglobljenimi pedagoškimi pogovori lahko motivira vse zaposlene. Meni, da so kulturno-umetniške vsebine nujne in jih bodoči ravnatelj mora ohraniti – pevski zbor, gledališča, literarno delavnico, pa tudi šport. Otroci prihajajo z veliko talenti, ki jih je potrebno razvijati, da lahko po štirih letih izberejo poklicno pot. Šola naj se vključi v mrežo evropskih šol za razvoj talentov, znanje naj se širi v evropski prostor, saj je Druga unikum.</w:t>
      </w:r>
    </w:p>
    <w:p w:rsidR="00E00645" w:rsidRPr="0072776A" w:rsidRDefault="00E00645" w:rsidP="00E00645">
      <w:pPr>
        <w:jc w:val="both"/>
      </w:pPr>
      <w:r w:rsidRPr="0072776A">
        <w:t>Po zaključeni predstavitvi vprašanj ni bilo.</w:t>
      </w:r>
    </w:p>
    <w:p w:rsidR="00E00645" w:rsidRPr="0072776A" w:rsidRDefault="00E00645" w:rsidP="00E00645">
      <w:pPr>
        <w:jc w:val="both"/>
      </w:pPr>
    </w:p>
    <w:p w:rsidR="00E00645" w:rsidRPr="0072776A" w:rsidRDefault="00E00645" w:rsidP="00E00645">
      <w:pPr>
        <w:numPr>
          <w:ilvl w:val="0"/>
          <w:numId w:val="3"/>
        </w:numPr>
        <w:overflowPunct w:val="0"/>
        <w:autoSpaceDE w:val="0"/>
        <w:autoSpaceDN w:val="0"/>
        <w:adjustRightInd w:val="0"/>
        <w:spacing w:after="0" w:line="240" w:lineRule="auto"/>
        <w:jc w:val="both"/>
        <w:textAlignment w:val="baseline"/>
        <w:rPr>
          <w:u w:val="single"/>
        </w:rPr>
      </w:pPr>
      <w:r w:rsidRPr="0072776A">
        <w:rPr>
          <w:u w:val="single"/>
        </w:rPr>
        <w:t>Drugi kandidat je bil dr. Marko Jagodič:</w:t>
      </w:r>
    </w:p>
    <w:p w:rsidR="00E00645" w:rsidRPr="0072776A" w:rsidRDefault="00E00645" w:rsidP="00E00645">
      <w:pPr>
        <w:jc w:val="both"/>
      </w:pPr>
      <w:r w:rsidRPr="0072776A">
        <w:t>Na II. gimnaziji Maribor fiziko poučuje skoraj 10 let. Ker ga vsi člani sveta šole že poznajo</w:t>
      </w:r>
      <w:r>
        <w:t>,</w:t>
      </w:r>
      <w:r w:rsidRPr="0072776A">
        <w:t xml:space="preserve"> je začel kar s programom. </w:t>
      </w:r>
    </w:p>
    <w:p w:rsidR="00E00645" w:rsidRPr="0072776A" w:rsidRDefault="00E00645" w:rsidP="00E00645">
      <w:pPr>
        <w:jc w:val="both"/>
      </w:pPr>
      <w:r w:rsidRPr="0072776A">
        <w:t xml:space="preserve">Izpostavil je, da na Drugi ne potrebujemo korenitih sprememb, nekatere novosti bi pa delo lahko olajšale. Ohraniti je potrebno finančno stanje, materialne pogoje, polno zasedenost vpisnih mest in pestrost </w:t>
      </w:r>
      <w:r>
        <w:t>ob</w:t>
      </w:r>
      <w:r w:rsidRPr="0072776A">
        <w:t xml:space="preserve">šolskih dejavnosti. Glavno poslanstvo šole je kvaliteten pouk, temu pa sledijo dobri rezultati. Želel bi dvigniti povprečje na maturi in število zlatih maturantov. Obenem si želi tudi, da vsi dijaki opravijo maturo in da se vsi po zaključku šolanja vpišejo na prvo izbiro fakultete. Seveda je to odvisno od racionalne izbire dijakov, tu jim lahko pomagamo z vpogledom v predvidene ocene. Opravil bi optimizacijo pouka (učni načrt in matura ali splošno znanje), preveril bi minimalne standarde pri ocenjevanju znanja in ugotovil, zakaj pride do odstopanj ocen od ocen na maturi. Poskrbel bi za učinkovitejšo rabo tehnologije, ki jo imamo na šoli – šola je dobro opremljena, opremo je potrebno vključiti v pouk. Želel bi, da si učitelji delijo izkušnje znotraj aktivov (hospitacije mlajših učiteljev) in tudi z drugimi šolami. Vsekakor želi ohraniti pestro ponudbo obšolskih dejavnosti – </w:t>
      </w:r>
      <w:proofErr w:type="spellStart"/>
      <w:r w:rsidRPr="0072776A">
        <w:t>DrugaDruga</w:t>
      </w:r>
      <w:proofErr w:type="spellEnd"/>
      <w:r w:rsidRPr="0072776A">
        <w:t xml:space="preserve"> je že utečen projekt, raziskovalno delo pa bi bilo ključna dejavnost za vse dijake; vključili bi še več zunanjih mentorjev iz raznih institucij (FERI, IJS, …). Kulturne dejavnosti bi ohranil vse, ki jih že imamo, vendar jih bo zaradi zaprtja po skoraj letu dni težko spet zagnati.</w:t>
      </w:r>
    </w:p>
    <w:p w:rsidR="00E00645" w:rsidRPr="0072776A" w:rsidRDefault="00E00645" w:rsidP="00E00645">
      <w:pPr>
        <w:jc w:val="both"/>
      </w:pPr>
      <w:r w:rsidRPr="0072776A">
        <w:t xml:space="preserve">Vodenje zaposlenih vidi v motiviranju že zaposlenih učiteljev, aktivni izbiri dobrih novih učiteljev, ker je šola dobra in takšne tudi potrebuje. Meni tudi, da so potrebna formalna in neformalna srečanja zaposlenih za dobre odnose v kolektivu. Učinkovitost dela bi ohranil z optimizacijo dela in nadaljevanjem petkovih obvestil. Problemi naj se rešujejo najprej tam, kjer nastanejo, šele nato pri ravnatelju. Na Drugi imamo sistemski problem preobremenjenosti učiteljev naravoslovja v oddelkih MM, zato bo tudi to potrebno sistemsko rešiti. Poučeval bo še naprej v mednarodni maturi, ker si želi </w:t>
      </w:r>
      <w:r w:rsidRPr="0072776A">
        <w:lastRenderedPageBreak/>
        <w:t xml:space="preserve">učiti in tudi takoj ne bo mogoče zagotoviti zamenjave. Dijakom bo dostopen, ne pozna pa dela dijaške skupnosti, zato bo njihovo delo spodbudil. </w:t>
      </w:r>
    </w:p>
    <w:p w:rsidR="00E00645" w:rsidRPr="0072776A" w:rsidRDefault="00E00645" w:rsidP="00E00645">
      <w:pPr>
        <w:jc w:val="both"/>
      </w:pPr>
      <w:r w:rsidRPr="0072776A">
        <w:t xml:space="preserve">Pri financiranju je izpostavil, da je potrebna polna zasedenost vpisnih mest, gospodarno vodenje šolskih financ, pridobivanje sponzorskih in donatorskih sredstev, nadaljevanje zbiranja sredstev prostovoljnega prispevka staršev (kar prof. </w:t>
      </w:r>
      <w:proofErr w:type="spellStart"/>
      <w:r w:rsidRPr="0072776A">
        <w:t>Mikić</w:t>
      </w:r>
      <w:proofErr w:type="spellEnd"/>
      <w:r w:rsidRPr="0072776A">
        <w:t xml:space="preserve"> odlično vodi), oddajanje šolskih prostorov, če bo to dovoljevalo MIZŠ ter financiranje obstoječih projektov </w:t>
      </w:r>
      <w:proofErr w:type="spellStart"/>
      <w:r w:rsidRPr="0072776A">
        <w:t>Erasmus</w:t>
      </w:r>
      <w:proofErr w:type="spellEnd"/>
      <w:r w:rsidRPr="0072776A">
        <w:t xml:space="preserve"> + (izobraževanje učiteljev v tujini in izmenjave dijakov).</w:t>
      </w:r>
    </w:p>
    <w:p w:rsidR="00E00645" w:rsidRPr="0072776A" w:rsidRDefault="00E00645" w:rsidP="00E00645">
      <w:pPr>
        <w:jc w:val="both"/>
      </w:pPr>
      <w:r w:rsidRPr="0072776A">
        <w:t xml:space="preserve">V zvezi s promocijo vpisa je povedal, da je ustrezna (z informativnimi dnevi, poklicnimi tržnicami). Šolo je potrebno predstaviti kot dosledno in visoko izobraževalno, ki nudi veliko </w:t>
      </w:r>
      <w:r>
        <w:t>ob</w:t>
      </w:r>
      <w:r w:rsidRPr="0072776A">
        <w:t>šolskih dejavnosti. Ohraniti moramo vpis, ponuditi širok izbor predmetov na maturi tudi v prihodnje, uvedel bi informatiko na maturi, ker smo ena redkih šol, ki tega ne omogoča. Vpeljal bi mednarodno maturo tudi v prvi dve leti izobraževanja in novi športni oddelek. Za to seveda potrebujemo nove prostore (učilnice, kabinete, laboratorije, likovni atelje, ker imamo izjemne dijake tudi na tem področju). Tak prizidek je že načrtovalo sedanje vodstvo in sam bo s tem nadaljeval.</w:t>
      </w:r>
    </w:p>
    <w:p w:rsidR="00E00645" w:rsidRPr="0072776A" w:rsidRDefault="00E00645" w:rsidP="00E00645">
      <w:pPr>
        <w:jc w:val="both"/>
      </w:pPr>
      <w:r w:rsidRPr="0072776A">
        <w:t>Želi si sodelovanja z lokalno skupnostjo in podjetji. Z MIZŠ si želi ohranjati konstruktivni dialog, zagovarjal pa bo interese dijakov in šole. Nadaljeval bi z izmenjavami dijakov (tudi z domačimi šolami), saj je potrebno sodelovanje s šolami, ki so nam primerljive.</w:t>
      </w:r>
    </w:p>
    <w:p w:rsidR="00E00645" w:rsidRPr="0072776A" w:rsidRDefault="00E00645" w:rsidP="00E00645">
      <w:pPr>
        <w:jc w:val="both"/>
      </w:pPr>
      <w:r w:rsidRPr="0072776A">
        <w:t>Zaveda se velike odgovornosti ob potrditvi, želi pa si sodelovanja z vsemi deležniki, tudi s svetom šole, saj želi ohraniti sloves šole vsaj še naslednjih 70 let.</w:t>
      </w:r>
    </w:p>
    <w:p w:rsidR="00E00645" w:rsidRPr="0072776A" w:rsidRDefault="00E00645" w:rsidP="00E00645">
      <w:pPr>
        <w:jc w:val="both"/>
      </w:pPr>
      <w:r w:rsidRPr="0072776A">
        <w:t>Po zaključeni predstavitvi so sledila vprašanja:</w:t>
      </w:r>
    </w:p>
    <w:p w:rsidR="00E00645" w:rsidRPr="0072776A" w:rsidRDefault="00E00645" w:rsidP="00E00645">
      <w:pPr>
        <w:numPr>
          <w:ilvl w:val="0"/>
          <w:numId w:val="4"/>
        </w:numPr>
        <w:overflowPunct w:val="0"/>
        <w:autoSpaceDE w:val="0"/>
        <w:autoSpaceDN w:val="0"/>
        <w:adjustRightInd w:val="0"/>
        <w:spacing w:after="0" w:line="240" w:lineRule="auto"/>
        <w:jc w:val="both"/>
        <w:textAlignment w:val="baseline"/>
      </w:pPr>
      <w:r w:rsidRPr="0072776A">
        <w:t>L. Galufa je zanimalo:</w:t>
      </w:r>
    </w:p>
    <w:p w:rsidR="00E00645" w:rsidRPr="0072776A" w:rsidRDefault="00E00645" w:rsidP="00E00645">
      <w:pPr>
        <w:pStyle w:val="Odstavekseznama"/>
        <w:numPr>
          <w:ilvl w:val="0"/>
          <w:numId w:val="5"/>
        </w:numPr>
        <w:overflowPunct w:val="0"/>
        <w:autoSpaceDE w:val="0"/>
        <w:autoSpaceDN w:val="0"/>
        <w:adjustRightInd w:val="0"/>
        <w:spacing w:after="0" w:line="240" w:lineRule="auto"/>
        <w:jc w:val="both"/>
        <w:textAlignment w:val="baseline"/>
      </w:pPr>
      <w:r w:rsidRPr="0072776A">
        <w:t xml:space="preserve"> če in kako misli ohraniti polne razrede</w:t>
      </w:r>
    </w:p>
    <w:p w:rsidR="00E00645" w:rsidRPr="0072776A" w:rsidRDefault="00E00645" w:rsidP="00E00645">
      <w:pPr>
        <w:ind w:left="360"/>
        <w:jc w:val="both"/>
      </w:pPr>
      <w:r w:rsidRPr="0072776A">
        <w:t>Kandidat je povedal, da želi ohraniti polne razrede, saj vsak dijak prinaša denar, polni razredi pa prinašajo tudi selekcijo in dobre dijake.</w:t>
      </w:r>
    </w:p>
    <w:p w:rsidR="00E00645" w:rsidRPr="0072776A" w:rsidRDefault="00E00645" w:rsidP="00E00645">
      <w:pPr>
        <w:pStyle w:val="Odstavekseznama"/>
        <w:numPr>
          <w:ilvl w:val="0"/>
          <w:numId w:val="5"/>
        </w:numPr>
        <w:overflowPunct w:val="0"/>
        <w:autoSpaceDE w:val="0"/>
        <w:autoSpaceDN w:val="0"/>
        <w:adjustRightInd w:val="0"/>
        <w:spacing w:after="0" w:line="240" w:lineRule="auto"/>
        <w:jc w:val="both"/>
        <w:textAlignment w:val="baseline"/>
      </w:pPr>
      <w:r w:rsidRPr="0072776A">
        <w:t>kako povečati število točk na maturi in število zlatih maturantov</w:t>
      </w:r>
    </w:p>
    <w:p w:rsidR="00E00645" w:rsidRPr="0072776A" w:rsidRDefault="00E00645" w:rsidP="00E00645">
      <w:pPr>
        <w:ind w:left="360"/>
        <w:jc w:val="both"/>
      </w:pPr>
      <w:r w:rsidRPr="0072776A">
        <w:t xml:space="preserve">Kandidat je povedal, da so rezultati mednarodne mature na svetovnem nivoju, dijaki so odlični in težko bi še kaj dodajali. V nacionalnem programu primerjamo dosežke po </w:t>
      </w:r>
      <w:proofErr w:type="spellStart"/>
      <w:r w:rsidRPr="0072776A">
        <w:t>rangiranju</w:t>
      </w:r>
      <w:proofErr w:type="spellEnd"/>
      <w:r w:rsidRPr="0072776A">
        <w:t xml:space="preserve"> Alma Mater in pred leti smo bili na 10. mestu.</w:t>
      </w:r>
    </w:p>
    <w:p w:rsidR="00E00645" w:rsidRPr="0072776A" w:rsidRDefault="00E00645" w:rsidP="00E00645">
      <w:pPr>
        <w:jc w:val="both"/>
      </w:pPr>
      <w:r w:rsidRPr="0072776A">
        <w:t>V. Verdnik je dodala, da se z rezultati pri splošni maturi težko primerjamo z ostalimi šolami, saj se veliko uspešnih dijakov vpiše v MM.</w:t>
      </w:r>
    </w:p>
    <w:p w:rsidR="00E00645" w:rsidRPr="0072776A" w:rsidRDefault="00E00645" w:rsidP="00E00645">
      <w:pPr>
        <w:overflowPunct w:val="0"/>
        <w:autoSpaceDE w:val="0"/>
        <w:autoSpaceDN w:val="0"/>
        <w:adjustRightInd w:val="0"/>
        <w:spacing w:after="0" w:line="240" w:lineRule="auto"/>
        <w:ind w:left="704" w:hanging="420"/>
        <w:jc w:val="both"/>
        <w:textAlignment w:val="baseline"/>
      </w:pPr>
      <w:r w:rsidRPr="0072776A">
        <w:t xml:space="preserve">- </w:t>
      </w:r>
      <w:r w:rsidRPr="0072776A">
        <w:tab/>
        <w:t xml:space="preserve">V. </w:t>
      </w:r>
      <w:proofErr w:type="spellStart"/>
      <w:r w:rsidRPr="0072776A">
        <w:t>Tement</w:t>
      </w:r>
      <w:proofErr w:type="spellEnd"/>
      <w:r w:rsidRPr="0072776A">
        <w:t xml:space="preserve"> je vprašala, zakaj pri sodelovanju z institucijami ni Zavoda RS za šolstvo, saj bi lahko pomagali pri sodelovanju z MIZŠ.</w:t>
      </w:r>
    </w:p>
    <w:p w:rsidR="00E00645" w:rsidRPr="0072776A" w:rsidRDefault="00E00645" w:rsidP="00E00645">
      <w:pPr>
        <w:jc w:val="both"/>
      </w:pPr>
      <w:r w:rsidRPr="0072776A">
        <w:t xml:space="preserve">Kandidat je povedal, da seznam sodelovanja z institucijami ni popoln, fiziki z zavodom dobro sodelujejo in to se bo nadaljevalo tudi na drugih področjih delovanja šole. </w:t>
      </w:r>
    </w:p>
    <w:p w:rsidR="00E00645" w:rsidRPr="0072776A" w:rsidRDefault="00E00645" w:rsidP="00E00645">
      <w:pPr>
        <w:jc w:val="both"/>
      </w:pPr>
      <w:r w:rsidRPr="0072776A">
        <w:t xml:space="preserve">V. </w:t>
      </w:r>
      <w:proofErr w:type="spellStart"/>
      <w:r w:rsidRPr="0072776A">
        <w:t>Tement</w:t>
      </w:r>
      <w:proofErr w:type="spellEnd"/>
      <w:r w:rsidRPr="0072776A">
        <w:t xml:space="preserve"> je dodala, da je pohvalno tudi to, da želi še naprej učiti, ker je sodelovanje z dijaki pomembno.</w:t>
      </w:r>
    </w:p>
    <w:p w:rsidR="00E00645" w:rsidRPr="0072776A" w:rsidRDefault="00E00645" w:rsidP="00E00645">
      <w:pPr>
        <w:numPr>
          <w:ilvl w:val="0"/>
          <w:numId w:val="4"/>
        </w:numPr>
        <w:overflowPunct w:val="0"/>
        <w:autoSpaceDE w:val="0"/>
        <w:autoSpaceDN w:val="0"/>
        <w:adjustRightInd w:val="0"/>
        <w:spacing w:after="0" w:line="240" w:lineRule="auto"/>
        <w:jc w:val="both"/>
        <w:textAlignment w:val="baseline"/>
      </w:pPr>
      <w:r w:rsidRPr="0072776A">
        <w:t>V. Verdnik je zanimalo, kako bi ohranil vpis tujcev v MM, glede na to, da je financiranje šolanja kandidatov iz držav bivše Jugoslavije vse bolj okrnjeno.</w:t>
      </w:r>
    </w:p>
    <w:p w:rsidR="00E00645" w:rsidRPr="0072776A" w:rsidRDefault="00E00645" w:rsidP="00E00645">
      <w:pPr>
        <w:jc w:val="both"/>
      </w:pPr>
      <w:r w:rsidRPr="0072776A">
        <w:lastRenderedPageBreak/>
        <w:t>Kandidat je povedal, da se je profil teh dijakov v zadnjih letih spremenil, dijaški dom pa že nekaj časa plačujejo starši in stane okrog 3000 € letno, zato bo poskusil najti sredstva za te tuje dijake, v nasprotnem bo potrebno razpisati mesta za več naših dijakov.</w:t>
      </w:r>
    </w:p>
    <w:p w:rsidR="00E00645" w:rsidRPr="0072776A" w:rsidRDefault="00E00645" w:rsidP="00E00645">
      <w:pPr>
        <w:jc w:val="both"/>
        <w:rPr>
          <w:b/>
        </w:rPr>
      </w:pPr>
    </w:p>
    <w:p w:rsidR="00E00645" w:rsidRPr="0072776A" w:rsidRDefault="00E00645" w:rsidP="00E00645">
      <w:pPr>
        <w:numPr>
          <w:ilvl w:val="0"/>
          <w:numId w:val="3"/>
        </w:numPr>
        <w:overflowPunct w:val="0"/>
        <w:autoSpaceDE w:val="0"/>
        <w:autoSpaceDN w:val="0"/>
        <w:adjustRightInd w:val="0"/>
        <w:spacing w:after="0" w:line="240" w:lineRule="auto"/>
        <w:jc w:val="both"/>
        <w:textAlignment w:val="baseline"/>
        <w:rPr>
          <w:u w:val="single"/>
        </w:rPr>
      </w:pPr>
      <w:r w:rsidRPr="0072776A">
        <w:rPr>
          <w:u w:val="single"/>
        </w:rPr>
        <w:t>Zadnja je bila predstavitev mag. Barbare Lesničar:</w:t>
      </w:r>
    </w:p>
    <w:p w:rsidR="00E00645" w:rsidRPr="0072776A" w:rsidRDefault="00E00645" w:rsidP="00E00645">
      <w:pPr>
        <w:jc w:val="both"/>
      </w:pPr>
      <w:r w:rsidRPr="0072776A">
        <w:t xml:space="preserve">Na začetku je povedala, da je razmišljala, kako naj se predstavi. Na šolo jo vežejo še časi, ko je hodila na Drugo na kosilo. Potem je obiskovala Prvo gimnazijo in je na Drugo hodila na </w:t>
      </w:r>
      <w:r>
        <w:t>zabave</w:t>
      </w:r>
      <w:r w:rsidRPr="0072776A">
        <w:t xml:space="preserve">. Ko je delala na Srednji ekonomski šoli, je na Drugi sodelovala v študijskih skupinah. Ko se je zaposlila na Zavodu RS za šolstvo, je začela s sodelovanjem z Drugo v primerih dijakov s posebnimi potrebami. Pri delu se je srečevala z vrtčevskimi otroki (angleški vrtec), skrbela za malo starejše otroke med počitnicami, poučevala je tudi na fakulteti (VSŠ za gostinstvo). Tako je pridobila izkušnje z različnimi skupinami učencev in izkušnje s šolo kot mama dijakov Druge. Na II. gimnaziji Maribor so izven šolske dejavnosti nekaj, kar najprej slišimo o šoli in prav je tako. Nekaj dijakov je tako našlo svojo poklicno pot. Na šoli je pozitivna klima in pomembna je vloga razrednika, ključna pa dostopnost profesorjev. Prva Druga je poučevanje, saj dijaki tukaj preživijo največ časa. Prav je, da je ta čas učinkovit in izpolnjuje talente dijakov. To je srčika šole. </w:t>
      </w:r>
    </w:p>
    <w:p w:rsidR="00E00645" w:rsidRPr="0072776A" w:rsidRDefault="00E00645" w:rsidP="00E00645">
      <w:pPr>
        <w:jc w:val="both"/>
      </w:pPr>
      <w:r w:rsidRPr="0072776A">
        <w:t>Meni, da so najpomembnejša tri področja šole, ki jih ravnatelj išče v kolektivu in med dijaki:</w:t>
      </w:r>
    </w:p>
    <w:p w:rsidR="00E00645" w:rsidRPr="0072776A" w:rsidRDefault="00E00645" w:rsidP="00E00645">
      <w:pPr>
        <w:pStyle w:val="Odstavekseznama"/>
        <w:numPr>
          <w:ilvl w:val="0"/>
          <w:numId w:val="4"/>
        </w:numPr>
        <w:jc w:val="both"/>
      </w:pPr>
      <w:r w:rsidRPr="0072776A">
        <w:t>odlični profesorji, prijazni obrazi in medsebojni kontakti; veliko samoiniciativnosti in kreativnosti; delo v timu;</w:t>
      </w:r>
    </w:p>
    <w:p w:rsidR="00E00645" w:rsidRPr="0072776A" w:rsidRDefault="00E00645" w:rsidP="00E00645">
      <w:pPr>
        <w:pStyle w:val="Odstavekseznama"/>
        <w:numPr>
          <w:ilvl w:val="0"/>
          <w:numId w:val="4"/>
        </w:numPr>
        <w:jc w:val="both"/>
      </w:pPr>
      <w:r w:rsidRPr="0072776A">
        <w:t>nemotiviranost dijakov v tretjih letnikih, izostanki od pouka 1) opravičeni in 2) neopravičeni - zaradi mnogih izven šolskih dejavnosti, priprav na boljše ocene;</w:t>
      </w:r>
    </w:p>
    <w:p w:rsidR="00E00645" w:rsidRPr="0072776A" w:rsidRDefault="00E00645" w:rsidP="00E00645">
      <w:pPr>
        <w:pStyle w:val="Odstavekseznama"/>
        <w:numPr>
          <w:ilvl w:val="0"/>
          <w:numId w:val="4"/>
        </w:numPr>
        <w:jc w:val="both"/>
      </w:pPr>
      <w:r w:rsidRPr="0072776A">
        <w:t>ocenjevanje znanja – kje so dokazi, da nenehno ocenjevanje (krediti) prinese rezultate in ali je to dobro za maturo.</w:t>
      </w:r>
    </w:p>
    <w:p w:rsidR="00E00645" w:rsidRPr="0072776A" w:rsidRDefault="00E00645" w:rsidP="00E00645">
      <w:pPr>
        <w:jc w:val="both"/>
      </w:pPr>
      <w:r w:rsidRPr="0072776A">
        <w:t xml:space="preserve">Poklic učitelja je poslanstvo in mnogi to uresničujejo. V tujini fakultete vpisujejo le kader, ki to želi početi. Mnogi dijaki najdejo navdih v dobrem učitelju. Dijaki bodo naša prihodnost in srednja šola jih oblikuje tudi v osebnosti. Meni, da se </w:t>
      </w:r>
      <w:proofErr w:type="spellStart"/>
      <w:r w:rsidRPr="0072776A">
        <w:t>podpornost</w:t>
      </w:r>
      <w:proofErr w:type="spellEnd"/>
      <w:r w:rsidRPr="0072776A">
        <w:t xml:space="preserve"> in zahtevnost ne izključujeta. Pomembno je tudi prevzemanje odgovornosti – kot dijakinja je v srednji šoli na izmenjavi v tujini sodelovala na zabavi, zjutraj pa so vsi dijaki morali najprej počistiti prostor, da so lahko začeli z dejavnostmi.</w:t>
      </w:r>
    </w:p>
    <w:p w:rsidR="00E00645" w:rsidRPr="0072776A" w:rsidRDefault="00E00645" w:rsidP="00E00645">
      <w:pPr>
        <w:jc w:val="both"/>
      </w:pPr>
      <w:r w:rsidRPr="0072776A">
        <w:t xml:space="preserve">Šola je ekosistem – če se ena stvar spremeni, se spremeni vse. Posameznik je pomemben, ravnatelj pa mora zagotavljati dobre pogoje za delo, odnose, vzdušje. Lahko smo skupina, tim ali učeča se skupnost (si pomagamo in drug od drugega učimo, takrat bodo rezultati dela dobri). Meni, da so nenapovedane hospitacije kot nenapovedano spraševanje. </w:t>
      </w:r>
    </w:p>
    <w:p w:rsidR="00E00645" w:rsidRPr="0072776A" w:rsidRDefault="00E00645" w:rsidP="00E00645">
      <w:pPr>
        <w:jc w:val="both"/>
      </w:pPr>
      <w:r w:rsidRPr="0072776A">
        <w:t xml:space="preserve">Dodala je tudi izjavo ravnatelja za Bob leta – poklon ravnatelju, ki je naredil ogromno, veliko in še več. To je treba ohraniti in graditi naprej, pa tudi izjavo ge. </w:t>
      </w:r>
      <w:proofErr w:type="spellStart"/>
      <w:r w:rsidRPr="0072776A">
        <w:t>Salecl</w:t>
      </w:r>
      <w:proofErr w:type="spellEnd"/>
      <w:r w:rsidRPr="0072776A">
        <w:t xml:space="preserve"> – vedeti, kje so omejitve, ker vsi ne obvladamo vsega, zato je potrebno sodelovanje v timu.</w:t>
      </w:r>
    </w:p>
    <w:p w:rsidR="00E00645" w:rsidRPr="0072776A" w:rsidRDefault="00E00645" w:rsidP="00E00645">
      <w:pPr>
        <w:jc w:val="both"/>
      </w:pPr>
      <w:r w:rsidRPr="0072776A">
        <w:t>Druga stremi k odličnosti in vsaka skupnost je tako močna, kot je močan njen najšibkejši člen.</w:t>
      </w:r>
    </w:p>
    <w:p w:rsidR="00E00645" w:rsidRPr="0072776A" w:rsidRDefault="00E00645" w:rsidP="00E00645">
      <w:pPr>
        <w:jc w:val="both"/>
      </w:pPr>
      <w:r w:rsidRPr="0072776A">
        <w:t>Po zaključeni predstavitvi so sledila vprašanja:</w:t>
      </w:r>
    </w:p>
    <w:p w:rsidR="00E00645" w:rsidRPr="0072776A" w:rsidRDefault="00E00645" w:rsidP="00E00645">
      <w:pPr>
        <w:numPr>
          <w:ilvl w:val="0"/>
          <w:numId w:val="4"/>
        </w:numPr>
        <w:overflowPunct w:val="0"/>
        <w:autoSpaceDE w:val="0"/>
        <w:autoSpaceDN w:val="0"/>
        <w:adjustRightInd w:val="0"/>
        <w:spacing w:after="0" w:line="240" w:lineRule="auto"/>
        <w:jc w:val="both"/>
        <w:textAlignment w:val="baseline"/>
      </w:pPr>
      <w:r w:rsidRPr="0072776A">
        <w:t>L. Galuf je vprašal</w:t>
      </w:r>
      <w:r>
        <w:t>,</w:t>
      </w:r>
      <w:r w:rsidRPr="0072776A">
        <w:t xml:space="preserve"> od kod ji informacije, da dijaki niso motivirani:</w:t>
      </w:r>
    </w:p>
    <w:p w:rsidR="00E00645" w:rsidRPr="0072776A" w:rsidRDefault="00E00645" w:rsidP="00E00645">
      <w:pPr>
        <w:ind w:left="360"/>
        <w:jc w:val="both"/>
      </w:pPr>
      <w:r w:rsidRPr="0072776A">
        <w:lastRenderedPageBreak/>
        <w:t xml:space="preserve">Kandidatka je povedala, da je to slišala na skupnem roditeljskem sestanku od g. ravnatelja, ko je povedal, da je razlog, </w:t>
      </w:r>
      <w:r>
        <w:t>da</w:t>
      </w:r>
      <w:r w:rsidRPr="0072776A">
        <w:t xml:space="preserve"> fakultete nimajo omejitev. Rekla je, da je resnica nekje vmes - če želimo zvišati rezultate mature, morajo biti dijaki motivirani.</w:t>
      </w:r>
    </w:p>
    <w:p w:rsidR="00E00645" w:rsidRPr="0072776A" w:rsidRDefault="00E00645" w:rsidP="00E00645">
      <w:pPr>
        <w:numPr>
          <w:ilvl w:val="0"/>
          <w:numId w:val="4"/>
        </w:numPr>
        <w:overflowPunct w:val="0"/>
        <w:autoSpaceDE w:val="0"/>
        <w:autoSpaceDN w:val="0"/>
        <w:adjustRightInd w:val="0"/>
        <w:spacing w:after="0" w:line="240" w:lineRule="auto"/>
        <w:jc w:val="both"/>
        <w:textAlignment w:val="baseline"/>
      </w:pPr>
      <w:r w:rsidRPr="0072776A">
        <w:t>L. Galuf je vprašal, kaj pomeni ustvariti skupnost:</w:t>
      </w:r>
    </w:p>
    <w:p w:rsidR="00E00645" w:rsidRPr="0072776A" w:rsidRDefault="00E00645" w:rsidP="00E00645">
      <w:pPr>
        <w:ind w:left="360"/>
        <w:jc w:val="both"/>
      </w:pPr>
      <w:r w:rsidRPr="0072776A">
        <w:t>Kandidatka meni, da ravnatelj z načinom vodenja oblikuje dobre učitelje. Učitelj lahko tudi obišče pouk drugega učitelja in vidi, zakaj je lahko dijak pri tem drugem učitelju boljši kot pri njem.</w:t>
      </w:r>
    </w:p>
    <w:p w:rsidR="00E00645" w:rsidRDefault="00E00645" w:rsidP="00E00645">
      <w:pPr>
        <w:rPr>
          <w:b/>
        </w:rPr>
      </w:pPr>
    </w:p>
    <w:p w:rsidR="00E00645" w:rsidRDefault="00E00645" w:rsidP="00E00645">
      <w:pPr>
        <w:rPr>
          <w:b/>
        </w:rPr>
      </w:pPr>
      <w:r w:rsidRPr="00CA771E">
        <w:rPr>
          <w:b/>
        </w:rPr>
        <w:t>Ad 3. Razprava o kandidatih za ravnatelja II. gimnazije Maribor</w:t>
      </w:r>
    </w:p>
    <w:p w:rsidR="00E00645" w:rsidRDefault="00E00645" w:rsidP="00E00645">
      <w:pPr>
        <w:jc w:val="both"/>
      </w:pPr>
      <w:r>
        <w:t>Po kratki razpravi so člani sveta šole prišli do zaključka, da je dr. Marko Jagodič predstavil najkvalitetnejši program in vizijo vodenja šole.</w:t>
      </w:r>
    </w:p>
    <w:p w:rsidR="00E00645" w:rsidRDefault="00E00645" w:rsidP="00E00645"/>
    <w:p w:rsidR="00E00645" w:rsidRPr="00CA771E" w:rsidRDefault="00E00645" w:rsidP="00E00645">
      <w:pPr>
        <w:rPr>
          <w:b/>
        </w:rPr>
      </w:pPr>
      <w:r w:rsidRPr="00CA771E">
        <w:rPr>
          <w:b/>
        </w:rPr>
        <w:t xml:space="preserve">Ad 4 </w:t>
      </w:r>
      <w:r>
        <w:rPr>
          <w:b/>
        </w:rPr>
        <w:t>Glasovanje o podpori kandidatom</w:t>
      </w:r>
    </w:p>
    <w:p w:rsidR="00E00645" w:rsidRDefault="00E00645" w:rsidP="00E00645">
      <w:r>
        <w:t xml:space="preserve">Predsednica sveta šole je povedala, da je glasovanje lahko tajno ali javno. Člani so soglasno sprejeli </w:t>
      </w:r>
    </w:p>
    <w:p w:rsidR="00E00645" w:rsidRDefault="00E00645" w:rsidP="00E00645">
      <w:pPr>
        <w:rPr>
          <w:b/>
        </w:rPr>
      </w:pPr>
      <w:r w:rsidRPr="00E81EFB">
        <w:rPr>
          <w:b/>
        </w:rPr>
        <w:t>Sklep 1:</w:t>
      </w:r>
      <w:r>
        <w:rPr>
          <w:b/>
        </w:rPr>
        <w:t xml:space="preserve"> Glasovanje o podpori kandidatu</w:t>
      </w:r>
      <w:r w:rsidRPr="00E81EFB">
        <w:rPr>
          <w:b/>
        </w:rPr>
        <w:t xml:space="preserve"> za ravnatelja je javno</w:t>
      </w:r>
      <w:r>
        <w:rPr>
          <w:b/>
        </w:rPr>
        <w:t>.</w:t>
      </w:r>
    </w:p>
    <w:p w:rsidR="00E00645" w:rsidRDefault="00E00645" w:rsidP="00E00645">
      <w:r w:rsidRPr="00E81EFB">
        <w:t xml:space="preserve">Sledilo je </w:t>
      </w:r>
      <w:r>
        <w:t xml:space="preserve">javno </w:t>
      </w:r>
      <w:r w:rsidRPr="00E81EFB">
        <w:t>glasovanje</w:t>
      </w:r>
      <w:r>
        <w:t xml:space="preserve"> in kandidati so prejeli naslednje število glasov:</w:t>
      </w:r>
    </w:p>
    <w:p w:rsidR="00E00645" w:rsidRDefault="00E00645" w:rsidP="00E00645">
      <w:pPr>
        <w:pStyle w:val="Odstavekseznama"/>
        <w:numPr>
          <w:ilvl w:val="0"/>
          <w:numId w:val="4"/>
        </w:numPr>
      </w:pPr>
      <w:r w:rsidRPr="000C0FB9">
        <w:t>dr. Manja Flisar Šauperl</w:t>
      </w:r>
      <w:r>
        <w:tab/>
      </w:r>
      <w:r>
        <w:tab/>
        <w:t>0 glasov</w:t>
      </w:r>
    </w:p>
    <w:p w:rsidR="00E00645" w:rsidRDefault="00E00645" w:rsidP="00E00645">
      <w:pPr>
        <w:pStyle w:val="Odstavekseznama"/>
        <w:numPr>
          <w:ilvl w:val="0"/>
          <w:numId w:val="4"/>
        </w:numPr>
      </w:pPr>
      <w:r>
        <w:t>dr. Marko Jagodič</w:t>
      </w:r>
      <w:r>
        <w:tab/>
      </w:r>
      <w:r>
        <w:tab/>
        <w:t>10 glasov</w:t>
      </w:r>
    </w:p>
    <w:p w:rsidR="00E00645" w:rsidRPr="00E81EFB" w:rsidRDefault="00E00645" w:rsidP="00E00645">
      <w:pPr>
        <w:pStyle w:val="Odstavekseznama"/>
        <w:numPr>
          <w:ilvl w:val="0"/>
          <w:numId w:val="4"/>
        </w:numPr>
      </w:pPr>
      <w:r w:rsidRPr="000C0FB9">
        <w:t>mag. Barbara Lesničar</w:t>
      </w:r>
      <w:r>
        <w:tab/>
      </w:r>
      <w:r>
        <w:tab/>
        <w:t>0 glasov</w:t>
      </w:r>
    </w:p>
    <w:p w:rsidR="00E00645" w:rsidRDefault="00E00645" w:rsidP="00E00645">
      <w:pPr>
        <w:jc w:val="both"/>
        <w:rPr>
          <w:rFonts w:cs="Calibri"/>
          <w:sz w:val="24"/>
          <w:szCs w:val="24"/>
        </w:rPr>
      </w:pPr>
      <w:r w:rsidRPr="00B14D51">
        <w:rPr>
          <w:b/>
        </w:rPr>
        <w:t xml:space="preserve">Sklep </w:t>
      </w:r>
      <w:r>
        <w:rPr>
          <w:b/>
        </w:rPr>
        <w:t>2</w:t>
      </w:r>
      <w:r w:rsidRPr="00B14D51">
        <w:rPr>
          <w:b/>
        </w:rPr>
        <w:t xml:space="preserve">: </w:t>
      </w:r>
      <w:r w:rsidRPr="00F07C3A">
        <w:rPr>
          <w:rFonts w:cs="Calibri"/>
          <w:b/>
        </w:rPr>
        <w:t>Na delovno mesto ravnatelja II. gimnazije Maribor se izbere kandidata dr. Marka Jagodiča</w:t>
      </w:r>
      <w:r w:rsidRPr="00F07C3A">
        <w:rPr>
          <w:rFonts w:cs="Calibri"/>
        </w:rPr>
        <w:t>.</w:t>
      </w:r>
    </w:p>
    <w:p w:rsidR="00E00645" w:rsidRDefault="00E00645" w:rsidP="00E00645">
      <w:pPr>
        <w:jc w:val="both"/>
      </w:pPr>
      <w:r>
        <w:t>Predsednica sveta šole je po glasovanju povedala, da so na MOM sprejeli mnenje mag. I. Ketiša in čakajo na potrditev Mestnega sveta, ki bo zasedal naslednji teden, ko bomo tudi prejeli njihovo mnenje.</w:t>
      </w:r>
    </w:p>
    <w:p w:rsidR="00E00645" w:rsidRDefault="00E00645" w:rsidP="00E00645">
      <w:pPr>
        <w:jc w:val="both"/>
      </w:pPr>
    </w:p>
    <w:p w:rsidR="00E00645" w:rsidRPr="00B14D51" w:rsidRDefault="00E00645" w:rsidP="00E00645">
      <w:pPr>
        <w:rPr>
          <w:b/>
        </w:rPr>
      </w:pPr>
      <w:r w:rsidRPr="00B14D51">
        <w:rPr>
          <w:b/>
        </w:rPr>
        <w:t xml:space="preserve">Ad </w:t>
      </w:r>
      <w:r>
        <w:rPr>
          <w:b/>
        </w:rPr>
        <w:t>5</w:t>
      </w:r>
      <w:r w:rsidRPr="00B14D51">
        <w:rPr>
          <w:b/>
        </w:rPr>
        <w:t xml:space="preserve"> Oblikovanje predloga o izbiri kandidata, ki ga posredujemo MIZŠ</w:t>
      </w:r>
    </w:p>
    <w:p w:rsidR="00E00645" w:rsidRPr="00CA771E" w:rsidRDefault="00E00645" w:rsidP="00E00645">
      <w:pPr>
        <w:jc w:val="both"/>
      </w:pPr>
      <w:r>
        <w:t>Predsednica sveta šole je predstavila predlog dokumenta Sklep o izbiri kandidata, ki ga je potrebno poslali na MIZŠ in vsi člani so se z njim strinjali.</w:t>
      </w:r>
    </w:p>
    <w:p w:rsidR="00E00645" w:rsidRDefault="00E00645" w:rsidP="00E00645"/>
    <w:p w:rsidR="00E00645" w:rsidRPr="003254FD" w:rsidRDefault="00E00645" w:rsidP="00E00645">
      <w:pPr>
        <w:jc w:val="both"/>
        <w:rPr>
          <w:b/>
        </w:rPr>
      </w:pPr>
      <w:r w:rsidRPr="003254FD">
        <w:rPr>
          <w:b/>
        </w:rPr>
        <w:t xml:space="preserve">Ad </w:t>
      </w:r>
      <w:r>
        <w:rPr>
          <w:b/>
        </w:rPr>
        <w:t>6</w:t>
      </w:r>
      <w:r w:rsidRPr="003254FD">
        <w:rPr>
          <w:b/>
        </w:rPr>
        <w:t xml:space="preserve"> Obravnava in potrditev sklepov o omejitvi </w:t>
      </w:r>
      <w:r>
        <w:rPr>
          <w:b/>
        </w:rPr>
        <w:t xml:space="preserve">vpisa v program splošne mature 2021/2022 </w:t>
      </w:r>
      <w:r w:rsidRPr="003254FD">
        <w:rPr>
          <w:b/>
        </w:rPr>
        <w:t xml:space="preserve">in povečanem obsegu vpisa </w:t>
      </w:r>
      <w:r>
        <w:rPr>
          <w:b/>
        </w:rPr>
        <w:t xml:space="preserve">v športni oddelek </w:t>
      </w:r>
      <w:r w:rsidRPr="003254FD">
        <w:rPr>
          <w:b/>
        </w:rPr>
        <w:t>2021/2022.</w:t>
      </w:r>
    </w:p>
    <w:p w:rsidR="00E00645" w:rsidRDefault="00E00645" w:rsidP="00E00645">
      <w:r>
        <w:t>Predsednica sveta šole je članom sveta šole predstavila oba sklepa, ki ju je potrebno poslati na MIZŠ in člani sveta šole so ju soglasno potrdili:</w:t>
      </w:r>
    </w:p>
    <w:p w:rsidR="00E00645" w:rsidRPr="008C2AC1" w:rsidRDefault="00E00645" w:rsidP="00E00645">
      <w:pPr>
        <w:rPr>
          <w:b/>
        </w:rPr>
      </w:pPr>
      <w:r w:rsidRPr="008C2AC1">
        <w:rPr>
          <w:b/>
        </w:rPr>
        <w:t>Sklep 3: Svet šole II. gimnazije Maribor sprejema sklep o omejitvi vpisa za šolsko leto 2021/2022 v program splošne gimnazije na 168 prostih mest.</w:t>
      </w:r>
    </w:p>
    <w:p w:rsidR="00E00645" w:rsidRDefault="00E00645" w:rsidP="00E00645"/>
    <w:p w:rsidR="00E00645" w:rsidRPr="008C2AC1" w:rsidRDefault="00E00645" w:rsidP="00E00645">
      <w:pPr>
        <w:rPr>
          <w:b/>
        </w:rPr>
      </w:pPr>
      <w:r w:rsidRPr="008C2AC1">
        <w:rPr>
          <w:b/>
        </w:rPr>
        <w:t>Sklep 4: Svet šole II. gimnazije Maribor predlaga, da MIZŠ omogoči vpis vseh 23 prijavljenih kandidatov v športni oddelek za šolsko leto 2021/2022.</w:t>
      </w:r>
    </w:p>
    <w:p w:rsidR="00E00645" w:rsidRDefault="00E00645" w:rsidP="00E00645"/>
    <w:p w:rsidR="00E00645" w:rsidRPr="003254FD" w:rsidRDefault="00E00645" w:rsidP="00E00645">
      <w:pPr>
        <w:jc w:val="both"/>
        <w:rPr>
          <w:b/>
        </w:rPr>
      </w:pPr>
      <w:r w:rsidRPr="003254FD">
        <w:rPr>
          <w:b/>
        </w:rPr>
        <w:t xml:space="preserve">Ad </w:t>
      </w:r>
      <w:r>
        <w:rPr>
          <w:b/>
        </w:rPr>
        <w:t>7</w:t>
      </w:r>
      <w:r w:rsidRPr="003254FD">
        <w:rPr>
          <w:b/>
        </w:rPr>
        <w:t xml:space="preserve"> </w:t>
      </w:r>
      <w:r>
        <w:rPr>
          <w:b/>
        </w:rPr>
        <w:t>Druge aktualne informacije</w:t>
      </w:r>
      <w:r w:rsidRPr="003254FD">
        <w:rPr>
          <w:b/>
        </w:rPr>
        <w:t>.</w:t>
      </w:r>
    </w:p>
    <w:p w:rsidR="00E00645" w:rsidRDefault="00E00645" w:rsidP="00E00645">
      <w:pPr>
        <w:jc w:val="both"/>
      </w:pPr>
      <w:r>
        <w:t>Ker drugih aktualnih informacij in vprašanj ni bilo, je predsednica sveta šole zaključila sejo z informacijo, da bo naslednja seja po mesecu dni, ko dobimo mnenje MIZŠ o predlaganem kandidatu za ravnatelja.</w:t>
      </w:r>
    </w:p>
    <w:p w:rsidR="00E00645" w:rsidRPr="00503C4D" w:rsidRDefault="00E00645" w:rsidP="00E00645">
      <w:pPr>
        <w:jc w:val="both"/>
      </w:pPr>
    </w:p>
    <w:p w:rsidR="00E00645" w:rsidRPr="00442188" w:rsidRDefault="00E00645" w:rsidP="00E00645">
      <w:pPr>
        <w:jc w:val="both"/>
      </w:pPr>
      <w:r>
        <w:t>5.</w:t>
      </w:r>
      <w:r w:rsidRPr="00442188">
        <w:t xml:space="preserve"> redna seja sveta šole je bila zaključena ob 1</w:t>
      </w:r>
      <w:r>
        <w:t>9</w:t>
      </w:r>
      <w:r w:rsidRPr="00442188">
        <w:t>.</w:t>
      </w:r>
      <w:r>
        <w:t>10</w:t>
      </w:r>
      <w:r w:rsidRPr="00442188">
        <w:t>.</w:t>
      </w:r>
    </w:p>
    <w:p w:rsidR="00E00645" w:rsidRPr="00442188" w:rsidRDefault="00E00645" w:rsidP="00E00645">
      <w:pPr>
        <w:jc w:val="both"/>
        <w:rPr>
          <w:sz w:val="20"/>
          <w:szCs w:val="20"/>
        </w:rPr>
      </w:pPr>
    </w:p>
    <w:p w:rsidR="00E00645" w:rsidRPr="0047256F" w:rsidRDefault="00E00645" w:rsidP="00E00645">
      <w:r>
        <w:t>Številka:</w:t>
      </w:r>
      <w:r>
        <w:tab/>
      </w:r>
      <w:r w:rsidRPr="00E2174C">
        <w:t>900-1/2020/25</w:t>
      </w:r>
    </w:p>
    <w:p w:rsidR="00E00645" w:rsidRPr="00442188" w:rsidRDefault="00E00645" w:rsidP="00E00645">
      <w:pPr>
        <w:contextualSpacing/>
        <w:jc w:val="both"/>
      </w:pPr>
      <w:r w:rsidRPr="00442188">
        <w:t>Datum:</w:t>
      </w:r>
      <w:r w:rsidRPr="00442188">
        <w:tab/>
      </w:r>
      <w:r w:rsidRPr="00442188">
        <w:tab/>
      </w:r>
      <w:r>
        <w:t>23</w:t>
      </w:r>
      <w:r w:rsidRPr="00442188">
        <w:t xml:space="preserve">. </w:t>
      </w:r>
      <w:r>
        <w:t>4</w:t>
      </w:r>
      <w:r w:rsidRPr="00442188">
        <w:t>. 20</w:t>
      </w:r>
      <w:r>
        <w:t>21</w:t>
      </w:r>
    </w:p>
    <w:p w:rsidR="00E00645" w:rsidRPr="00442188" w:rsidRDefault="00E00645" w:rsidP="00E00645">
      <w:pPr>
        <w:jc w:val="both"/>
        <w:rPr>
          <w:sz w:val="20"/>
          <w:szCs w:val="20"/>
        </w:rPr>
      </w:pPr>
    </w:p>
    <w:p w:rsidR="00E00645" w:rsidRPr="00442188" w:rsidRDefault="00E00645" w:rsidP="00E00645">
      <w:r w:rsidRPr="00442188">
        <w:t>Zapisala:</w:t>
      </w:r>
      <w:r w:rsidRPr="00442188">
        <w:tab/>
      </w:r>
      <w:r w:rsidRPr="00442188">
        <w:tab/>
      </w:r>
      <w:r w:rsidRPr="00442188">
        <w:tab/>
      </w:r>
      <w:r w:rsidRPr="00442188">
        <w:tab/>
      </w:r>
      <w:r w:rsidRPr="00442188">
        <w:tab/>
      </w:r>
      <w:r w:rsidRPr="00442188">
        <w:tab/>
      </w:r>
      <w:r w:rsidRPr="00442188">
        <w:tab/>
      </w:r>
      <w:r w:rsidRPr="00442188">
        <w:tab/>
        <w:t>Predsednica sveta šole:</w:t>
      </w:r>
    </w:p>
    <w:p w:rsidR="00E00645" w:rsidRDefault="00E00645" w:rsidP="00E00645">
      <w:r>
        <w:t xml:space="preserve">Tatjana </w:t>
      </w:r>
      <w:proofErr w:type="spellStart"/>
      <w:r>
        <w:t>Zagoranski</w:t>
      </w:r>
      <w:proofErr w:type="spellEnd"/>
      <w:r>
        <w:tab/>
      </w:r>
      <w:r>
        <w:tab/>
      </w:r>
      <w:r>
        <w:tab/>
      </w:r>
      <w:r>
        <w:tab/>
      </w:r>
      <w:r>
        <w:tab/>
      </w:r>
      <w:r>
        <w:tab/>
      </w:r>
      <w:r>
        <w:tab/>
        <w:t>Sanja Cvar</w:t>
      </w:r>
    </w:p>
    <w:p w:rsidR="00774D9A" w:rsidRPr="00E00645" w:rsidRDefault="00774D9A" w:rsidP="00E00645"/>
    <w:sectPr w:rsidR="00774D9A" w:rsidRPr="00E00645" w:rsidSect="009325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8C294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21236F01"/>
    <w:multiLevelType w:val="hybridMultilevel"/>
    <w:tmpl w:val="ACCCAFD6"/>
    <w:lvl w:ilvl="0" w:tplc="8690A4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F5B549E"/>
    <w:multiLevelType w:val="hybridMultilevel"/>
    <w:tmpl w:val="57BE6D7C"/>
    <w:lvl w:ilvl="0" w:tplc="88827F3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C92B19"/>
    <w:multiLevelType w:val="hybridMultilevel"/>
    <w:tmpl w:val="709C6A1A"/>
    <w:lvl w:ilvl="0" w:tplc="CCA2E48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4FFF3FEE"/>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518A5567"/>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D6"/>
    <w:rsid w:val="00001A79"/>
    <w:rsid w:val="000057CD"/>
    <w:rsid w:val="00006FD3"/>
    <w:rsid w:val="000167A2"/>
    <w:rsid w:val="00027894"/>
    <w:rsid w:val="0003087B"/>
    <w:rsid w:val="000377D9"/>
    <w:rsid w:val="00037CC4"/>
    <w:rsid w:val="00040F84"/>
    <w:rsid w:val="000452E3"/>
    <w:rsid w:val="000517C2"/>
    <w:rsid w:val="000524EF"/>
    <w:rsid w:val="00062356"/>
    <w:rsid w:val="000652A3"/>
    <w:rsid w:val="000751E0"/>
    <w:rsid w:val="00080727"/>
    <w:rsid w:val="00093624"/>
    <w:rsid w:val="00095EB4"/>
    <w:rsid w:val="000B0424"/>
    <w:rsid w:val="000B2D87"/>
    <w:rsid w:val="000B39DF"/>
    <w:rsid w:val="000B4FC9"/>
    <w:rsid w:val="000C68FD"/>
    <w:rsid w:val="000D2B5E"/>
    <w:rsid w:val="000D5D03"/>
    <w:rsid w:val="000E6E6E"/>
    <w:rsid w:val="000F0ED5"/>
    <w:rsid w:val="00101E7C"/>
    <w:rsid w:val="00103AB4"/>
    <w:rsid w:val="00106740"/>
    <w:rsid w:val="00110CDF"/>
    <w:rsid w:val="00111E89"/>
    <w:rsid w:val="00113026"/>
    <w:rsid w:val="00126D1B"/>
    <w:rsid w:val="0012768C"/>
    <w:rsid w:val="0013359D"/>
    <w:rsid w:val="00134EA3"/>
    <w:rsid w:val="00141725"/>
    <w:rsid w:val="00146887"/>
    <w:rsid w:val="001525ED"/>
    <w:rsid w:val="00162558"/>
    <w:rsid w:val="00171256"/>
    <w:rsid w:val="00181750"/>
    <w:rsid w:val="00182BE8"/>
    <w:rsid w:val="00182FF6"/>
    <w:rsid w:val="001853BB"/>
    <w:rsid w:val="001866E5"/>
    <w:rsid w:val="001969D7"/>
    <w:rsid w:val="001A1D26"/>
    <w:rsid w:val="001A7FF5"/>
    <w:rsid w:val="001B1F33"/>
    <w:rsid w:val="001C448E"/>
    <w:rsid w:val="001D0310"/>
    <w:rsid w:val="001D031B"/>
    <w:rsid w:val="001D38E8"/>
    <w:rsid w:val="001D3A35"/>
    <w:rsid w:val="001D4090"/>
    <w:rsid w:val="001D7AA6"/>
    <w:rsid w:val="001E302B"/>
    <w:rsid w:val="001E7D6F"/>
    <w:rsid w:val="001F03A2"/>
    <w:rsid w:val="001F0D3C"/>
    <w:rsid w:val="001F22A0"/>
    <w:rsid w:val="001F50E8"/>
    <w:rsid w:val="00232D14"/>
    <w:rsid w:val="00247B93"/>
    <w:rsid w:val="00255072"/>
    <w:rsid w:val="00257C12"/>
    <w:rsid w:val="00266401"/>
    <w:rsid w:val="0028076E"/>
    <w:rsid w:val="00291B0C"/>
    <w:rsid w:val="00291E4C"/>
    <w:rsid w:val="002A4EE5"/>
    <w:rsid w:val="002C126E"/>
    <w:rsid w:val="002C19BD"/>
    <w:rsid w:val="002C55E3"/>
    <w:rsid w:val="002C5CD6"/>
    <w:rsid w:val="002C6692"/>
    <w:rsid w:val="002D67D7"/>
    <w:rsid w:val="002D7D7B"/>
    <w:rsid w:val="002F321D"/>
    <w:rsid w:val="002F50D3"/>
    <w:rsid w:val="002F5910"/>
    <w:rsid w:val="002F5DC2"/>
    <w:rsid w:val="00305CB1"/>
    <w:rsid w:val="003126E5"/>
    <w:rsid w:val="00313CD8"/>
    <w:rsid w:val="00315F2D"/>
    <w:rsid w:val="00322262"/>
    <w:rsid w:val="003254FD"/>
    <w:rsid w:val="00326355"/>
    <w:rsid w:val="00326DAF"/>
    <w:rsid w:val="00333BB7"/>
    <w:rsid w:val="00340521"/>
    <w:rsid w:val="00346179"/>
    <w:rsid w:val="003477F9"/>
    <w:rsid w:val="00353CCB"/>
    <w:rsid w:val="003710B7"/>
    <w:rsid w:val="00372923"/>
    <w:rsid w:val="003748DA"/>
    <w:rsid w:val="003758A8"/>
    <w:rsid w:val="003828EE"/>
    <w:rsid w:val="00385A8E"/>
    <w:rsid w:val="003B4D07"/>
    <w:rsid w:val="003B6EC6"/>
    <w:rsid w:val="003C44BE"/>
    <w:rsid w:val="003E0E1A"/>
    <w:rsid w:val="003E4D22"/>
    <w:rsid w:val="003E545D"/>
    <w:rsid w:val="003E5A20"/>
    <w:rsid w:val="003F4AC0"/>
    <w:rsid w:val="003F5035"/>
    <w:rsid w:val="00401E20"/>
    <w:rsid w:val="00407391"/>
    <w:rsid w:val="004133F2"/>
    <w:rsid w:val="0042480F"/>
    <w:rsid w:val="00424E52"/>
    <w:rsid w:val="00424EBE"/>
    <w:rsid w:val="00426997"/>
    <w:rsid w:val="00435ACC"/>
    <w:rsid w:val="00441C32"/>
    <w:rsid w:val="00442188"/>
    <w:rsid w:val="00445A6F"/>
    <w:rsid w:val="00450AA7"/>
    <w:rsid w:val="0045317C"/>
    <w:rsid w:val="0046011E"/>
    <w:rsid w:val="00461A7F"/>
    <w:rsid w:val="0046205E"/>
    <w:rsid w:val="00464BA3"/>
    <w:rsid w:val="0047040F"/>
    <w:rsid w:val="004713F3"/>
    <w:rsid w:val="00471F69"/>
    <w:rsid w:val="0047256F"/>
    <w:rsid w:val="00474C9C"/>
    <w:rsid w:val="00475348"/>
    <w:rsid w:val="0047784C"/>
    <w:rsid w:val="00484DE4"/>
    <w:rsid w:val="00491FB2"/>
    <w:rsid w:val="00495077"/>
    <w:rsid w:val="004A01A2"/>
    <w:rsid w:val="004A547C"/>
    <w:rsid w:val="004B5B12"/>
    <w:rsid w:val="004C2E3B"/>
    <w:rsid w:val="004C364B"/>
    <w:rsid w:val="004C71C3"/>
    <w:rsid w:val="004D1C0C"/>
    <w:rsid w:val="004D6FAC"/>
    <w:rsid w:val="004E295B"/>
    <w:rsid w:val="004E386D"/>
    <w:rsid w:val="004F245F"/>
    <w:rsid w:val="004F3BD4"/>
    <w:rsid w:val="004F44D6"/>
    <w:rsid w:val="004F629B"/>
    <w:rsid w:val="005003BA"/>
    <w:rsid w:val="00503BC9"/>
    <w:rsid w:val="00503C4D"/>
    <w:rsid w:val="00511A68"/>
    <w:rsid w:val="00522E3F"/>
    <w:rsid w:val="005263E3"/>
    <w:rsid w:val="00527605"/>
    <w:rsid w:val="005332C3"/>
    <w:rsid w:val="00533554"/>
    <w:rsid w:val="00534616"/>
    <w:rsid w:val="0054271D"/>
    <w:rsid w:val="0054474D"/>
    <w:rsid w:val="00552DB8"/>
    <w:rsid w:val="00561756"/>
    <w:rsid w:val="00561FD1"/>
    <w:rsid w:val="00577315"/>
    <w:rsid w:val="005807F1"/>
    <w:rsid w:val="0059628B"/>
    <w:rsid w:val="00596DD7"/>
    <w:rsid w:val="005A3796"/>
    <w:rsid w:val="005A4D2A"/>
    <w:rsid w:val="005A780B"/>
    <w:rsid w:val="005B196F"/>
    <w:rsid w:val="005C5D3E"/>
    <w:rsid w:val="005D02D1"/>
    <w:rsid w:val="005D21F9"/>
    <w:rsid w:val="005D2D03"/>
    <w:rsid w:val="005D769D"/>
    <w:rsid w:val="005D76AD"/>
    <w:rsid w:val="005D7C88"/>
    <w:rsid w:val="005E2006"/>
    <w:rsid w:val="005F6B2E"/>
    <w:rsid w:val="00603311"/>
    <w:rsid w:val="00632326"/>
    <w:rsid w:val="006604CA"/>
    <w:rsid w:val="0066677B"/>
    <w:rsid w:val="00670DB6"/>
    <w:rsid w:val="006760E6"/>
    <w:rsid w:val="0068606E"/>
    <w:rsid w:val="00686377"/>
    <w:rsid w:val="00696D09"/>
    <w:rsid w:val="006A1147"/>
    <w:rsid w:val="006A3C7A"/>
    <w:rsid w:val="006B6B11"/>
    <w:rsid w:val="006C099E"/>
    <w:rsid w:val="006C2498"/>
    <w:rsid w:val="006D49D0"/>
    <w:rsid w:val="006D57FB"/>
    <w:rsid w:val="006E11CC"/>
    <w:rsid w:val="006F1F8B"/>
    <w:rsid w:val="006F22D9"/>
    <w:rsid w:val="006F2CC8"/>
    <w:rsid w:val="00702C8E"/>
    <w:rsid w:val="0070659E"/>
    <w:rsid w:val="0071231F"/>
    <w:rsid w:val="00713C0F"/>
    <w:rsid w:val="00714B64"/>
    <w:rsid w:val="00727C37"/>
    <w:rsid w:val="007310EE"/>
    <w:rsid w:val="00737B13"/>
    <w:rsid w:val="00743A2C"/>
    <w:rsid w:val="00746D6F"/>
    <w:rsid w:val="00757DF5"/>
    <w:rsid w:val="00761868"/>
    <w:rsid w:val="00770A63"/>
    <w:rsid w:val="00771558"/>
    <w:rsid w:val="00773FA7"/>
    <w:rsid w:val="00774D9A"/>
    <w:rsid w:val="00792331"/>
    <w:rsid w:val="007A6264"/>
    <w:rsid w:val="007A718D"/>
    <w:rsid w:val="007A7738"/>
    <w:rsid w:val="007B1C08"/>
    <w:rsid w:val="007B58C3"/>
    <w:rsid w:val="007B60ED"/>
    <w:rsid w:val="007C10C0"/>
    <w:rsid w:val="007C12D5"/>
    <w:rsid w:val="007C2AD6"/>
    <w:rsid w:val="007C54C2"/>
    <w:rsid w:val="007D3F9B"/>
    <w:rsid w:val="007E056A"/>
    <w:rsid w:val="007E5FBB"/>
    <w:rsid w:val="007F744C"/>
    <w:rsid w:val="00801433"/>
    <w:rsid w:val="00811CCB"/>
    <w:rsid w:val="008264EA"/>
    <w:rsid w:val="008340A2"/>
    <w:rsid w:val="008429A4"/>
    <w:rsid w:val="0084423F"/>
    <w:rsid w:val="008443A6"/>
    <w:rsid w:val="00853B93"/>
    <w:rsid w:val="008572E9"/>
    <w:rsid w:val="0086342A"/>
    <w:rsid w:val="0087093E"/>
    <w:rsid w:val="00872412"/>
    <w:rsid w:val="0087496D"/>
    <w:rsid w:val="00885128"/>
    <w:rsid w:val="0088520B"/>
    <w:rsid w:val="0088781A"/>
    <w:rsid w:val="00896636"/>
    <w:rsid w:val="00897B03"/>
    <w:rsid w:val="008A0965"/>
    <w:rsid w:val="008B14F3"/>
    <w:rsid w:val="008B5234"/>
    <w:rsid w:val="008B55C5"/>
    <w:rsid w:val="008C2AC1"/>
    <w:rsid w:val="008D2D36"/>
    <w:rsid w:val="008E2ADD"/>
    <w:rsid w:val="008F4ED7"/>
    <w:rsid w:val="008F5D45"/>
    <w:rsid w:val="008F6064"/>
    <w:rsid w:val="008F66C8"/>
    <w:rsid w:val="00920048"/>
    <w:rsid w:val="0093254B"/>
    <w:rsid w:val="00937D1C"/>
    <w:rsid w:val="00945473"/>
    <w:rsid w:val="00951016"/>
    <w:rsid w:val="00960DD5"/>
    <w:rsid w:val="00967566"/>
    <w:rsid w:val="00967EA7"/>
    <w:rsid w:val="00973D96"/>
    <w:rsid w:val="0097552B"/>
    <w:rsid w:val="00977BB8"/>
    <w:rsid w:val="00986F20"/>
    <w:rsid w:val="00994291"/>
    <w:rsid w:val="00995B1F"/>
    <w:rsid w:val="009B5B67"/>
    <w:rsid w:val="009B77C7"/>
    <w:rsid w:val="009B7F4B"/>
    <w:rsid w:val="009C16BA"/>
    <w:rsid w:val="009C2EA1"/>
    <w:rsid w:val="009C3939"/>
    <w:rsid w:val="009D78E0"/>
    <w:rsid w:val="009D79A6"/>
    <w:rsid w:val="009E76CC"/>
    <w:rsid w:val="009F2730"/>
    <w:rsid w:val="009F4497"/>
    <w:rsid w:val="00A20986"/>
    <w:rsid w:val="00A32D40"/>
    <w:rsid w:val="00A37D0F"/>
    <w:rsid w:val="00A4719F"/>
    <w:rsid w:val="00A50238"/>
    <w:rsid w:val="00A64042"/>
    <w:rsid w:val="00A67027"/>
    <w:rsid w:val="00A71AD7"/>
    <w:rsid w:val="00A86E00"/>
    <w:rsid w:val="00A939B3"/>
    <w:rsid w:val="00A952C0"/>
    <w:rsid w:val="00A965B2"/>
    <w:rsid w:val="00AA2085"/>
    <w:rsid w:val="00AA4D84"/>
    <w:rsid w:val="00AA57A9"/>
    <w:rsid w:val="00AB015C"/>
    <w:rsid w:val="00AC3DA3"/>
    <w:rsid w:val="00AD2749"/>
    <w:rsid w:val="00AD57D5"/>
    <w:rsid w:val="00AE090E"/>
    <w:rsid w:val="00AF03CE"/>
    <w:rsid w:val="00AF05EB"/>
    <w:rsid w:val="00B00734"/>
    <w:rsid w:val="00B07412"/>
    <w:rsid w:val="00B07A16"/>
    <w:rsid w:val="00B14D51"/>
    <w:rsid w:val="00B23E51"/>
    <w:rsid w:val="00B45676"/>
    <w:rsid w:val="00B510F0"/>
    <w:rsid w:val="00B52865"/>
    <w:rsid w:val="00B54860"/>
    <w:rsid w:val="00B55B91"/>
    <w:rsid w:val="00B63A78"/>
    <w:rsid w:val="00B66CDC"/>
    <w:rsid w:val="00B67134"/>
    <w:rsid w:val="00B72AAA"/>
    <w:rsid w:val="00B73CD6"/>
    <w:rsid w:val="00B77F0D"/>
    <w:rsid w:val="00B90872"/>
    <w:rsid w:val="00B94618"/>
    <w:rsid w:val="00BA09EF"/>
    <w:rsid w:val="00BB164A"/>
    <w:rsid w:val="00BB2BA2"/>
    <w:rsid w:val="00BD65CF"/>
    <w:rsid w:val="00BE7FE2"/>
    <w:rsid w:val="00BF07E6"/>
    <w:rsid w:val="00C123BE"/>
    <w:rsid w:val="00C13CEB"/>
    <w:rsid w:val="00C202F9"/>
    <w:rsid w:val="00C20CA5"/>
    <w:rsid w:val="00C226FA"/>
    <w:rsid w:val="00C31A29"/>
    <w:rsid w:val="00C3375E"/>
    <w:rsid w:val="00C43CE2"/>
    <w:rsid w:val="00C470AD"/>
    <w:rsid w:val="00C471F8"/>
    <w:rsid w:val="00C50066"/>
    <w:rsid w:val="00C5533B"/>
    <w:rsid w:val="00C65CD5"/>
    <w:rsid w:val="00C66AC6"/>
    <w:rsid w:val="00C67B24"/>
    <w:rsid w:val="00C72136"/>
    <w:rsid w:val="00C768F1"/>
    <w:rsid w:val="00C81AA7"/>
    <w:rsid w:val="00C84268"/>
    <w:rsid w:val="00C87C9C"/>
    <w:rsid w:val="00C934C5"/>
    <w:rsid w:val="00C93E63"/>
    <w:rsid w:val="00CA36C1"/>
    <w:rsid w:val="00CA489E"/>
    <w:rsid w:val="00CA771E"/>
    <w:rsid w:val="00CA7D7B"/>
    <w:rsid w:val="00CB431A"/>
    <w:rsid w:val="00CC141F"/>
    <w:rsid w:val="00CC7B73"/>
    <w:rsid w:val="00CD5F9B"/>
    <w:rsid w:val="00CD6103"/>
    <w:rsid w:val="00CE0802"/>
    <w:rsid w:val="00CE2AEE"/>
    <w:rsid w:val="00CE3E9C"/>
    <w:rsid w:val="00CE59CB"/>
    <w:rsid w:val="00CF79D4"/>
    <w:rsid w:val="00D01BBB"/>
    <w:rsid w:val="00D147F0"/>
    <w:rsid w:val="00D14E71"/>
    <w:rsid w:val="00D15DBB"/>
    <w:rsid w:val="00D40BDC"/>
    <w:rsid w:val="00D41C43"/>
    <w:rsid w:val="00D43445"/>
    <w:rsid w:val="00D50DFC"/>
    <w:rsid w:val="00D637FA"/>
    <w:rsid w:val="00D747B7"/>
    <w:rsid w:val="00D7654F"/>
    <w:rsid w:val="00D841C6"/>
    <w:rsid w:val="00D942DD"/>
    <w:rsid w:val="00D9461A"/>
    <w:rsid w:val="00DA0FE4"/>
    <w:rsid w:val="00DA38A7"/>
    <w:rsid w:val="00DA4FFF"/>
    <w:rsid w:val="00DB19AA"/>
    <w:rsid w:val="00DB6419"/>
    <w:rsid w:val="00DD43DC"/>
    <w:rsid w:val="00DD73BF"/>
    <w:rsid w:val="00DE2044"/>
    <w:rsid w:val="00DE3C37"/>
    <w:rsid w:val="00DE6C55"/>
    <w:rsid w:val="00DE7E49"/>
    <w:rsid w:val="00DF07B4"/>
    <w:rsid w:val="00DF114B"/>
    <w:rsid w:val="00DF348F"/>
    <w:rsid w:val="00DF5F0B"/>
    <w:rsid w:val="00DF7C72"/>
    <w:rsid w:val="00E005E8"/>
    <w:rsid w:val="00E00645"/>
    <w:rsid w:val="00E006B4"/>
    <w:rsid w:val="00E039FA"/>
    <w:rsid w:val="00E11BF0"/>
    <w:rsid w:val="00E2157C"/>
    <w:rsid w:val="00E2174C"/>
    <w:rsid w:val="00E21CEC"/>
    <w:rsid w:val="00E241EC"/>
    <w:rsid w:val="00E2778E"/>
    <w:rsid w:val="00E423BE"/>
    <w:rsid w:val="00E46ABE"/>
    <w:rsid w:val="00E531B5"/>
    <w:rsid w:val="00E53B4B"/>
    <w:rsid w:val="00E57F99"/>
    <w:rsid w:val="00E808D6"/>
    <w:rsid w:val="00E81EFB"/>
    <w:rsid w:val="00E842E3"/>
    <w:rsid w:val="00E97FF6"/>
    <w:rsid w:val="00EB40F0"/>
    <w:rsid w:val="00EB5943"/>
    <w:rsid w:val="00EF2FC2"/>
    <w:rsid w:val="00EF6C5F"/>
    <w:rsid w:val="00F007E1"/>
    <w:rsid w:val="00F16FF4"/>
    <w:rsid w:val="00F235F5"/>
    <w:rsid w:val="00F27155"/>
    <w:rsid w:val="00F37841"/>
    <w:rsid w:val="00F40EE4"/>
    <w:rsid w:val="00F45FBD"/>
    <w:rsid w:val="00F47257"/>
    <w:rsid w:val="00F55884"/>
    <w:rsid w:val="00F8216D"/>
    <w:rsid w:val="00F90521"/>
    <w:rsid w:val="00F91AAB"/>
    <w:rsid w:val="00F9207B"/>
    <w:rsid w:val="00F95C6F"/>
    <w:rsid w:val="00F97BDE"/>
    <w:rsid w:val="00FA7198"/>
    <w:rsid w:val="00FC4020"/>
    <w:rsid w:val="00FD27D6"/>
    <w:rsid w:val="00FD2FA0"/>
    <w:rsid w:val="00FD3CCF"/>
    <w:rsid w:val="00FE3D37"/>
    <w:rsid w:val="00FF1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A4D09"/>
  <w15:docId w15:val="{7B788BB2-E70E-448B-AE94-38A539FA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F44D6"/>
    <w:pPr>
      <w:spacing w:after="200" w:line="276" w:lineRule="auto"/>
    </w:pPr>
    <w:rPr>
      <w:rFonts w:ascii="Calibri" w:eastAsia="Times New Roman"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44D6"/>
    <w:pPr>
      <w:ind w:left="720"/>
      <w:contextualSpacing/>
    </w:pPr>
  </w:style>
  <w:style w:type="paragraph" w:styleId="Oznaenseznam">
    <w:name w:val="List Bullet"/>
    <w:basedOn w:val="Navaden"/>
    <w:uiPriority w:val="99"/>
    <w:unhideWhenUsed/>
    <w:rsid w:val="005E2006"/>
    <w:pPr>
      <w:numPr>
        <w:numId w:val="2"/>
      </w:numPr>
      <w:contextualSpacing/>
    </w:pPr>
  </w:style>
  <w:style w:type="paragraph" w:styleId="Besedilooblaka">
    <w:name w:val="Balloon Text"/>
    <w:basedOn w:val="Navaden"/>
    <w:link w:val="BesedilooblakaZnak"/>
    <w:uiPriority w:val="99"/>
    <w:semiHidden/>
    <w:unhideWhenUsed/>
    <w:rsid w:val="004C71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71C3"/>
    <w:rPr>
      <w:rFonts w:ascii="Segoe UI" w:eastAsia="Times New Roman" w:hAnsi="Segoe UI" w:cs="Segoe UI"/>
      <w:sz w:val="18"/>
      <w:szCs w:val="18"/>
    </w:rPr>
  </w:style>
  <w:style w:type="character" w:styleId="Krepko">
    <w:name w:val="Strong"/>
    <w:basedOn w:val="Privzetapisavaodstavka"/>
    <w:uiPriority w:val="22"/>
    <w:qFormat/>
    <w:locked/>
    <w:rsid w:val="0066677B"/>
    <w:rPr>
      <w:b/>
      <w:bCs/>
    </w:rPr>
  </w:style>
  <w:style w:type="character" w:customStyle="1" w:styleId="js-file-code">
    <w:name w:val="js-file-code"/>
    <w:basedOn w:val="Privzetapisavaodstavka"/>
    <w:rsid w:val="00E2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799D84-88AB-4A44-A40E-4F24F162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2115</Words>
  <Characters>12058</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II. gimnazija Maribor</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stvo</dc:creator>
  <cp:lastModifiedBy>Tatjana</cp:lastModifiedBy>
  <cp:revision>31</cp:revision>
  <cp:lastPrinted>2019-03-22T08:05:00Z</cp:lastPrinted>
  <dcterms:created xsi:type="dcterms:W3CDTF">2021-04-23T10:28:00Z</dcterms:created>
  <dcterms:modified xsi:type="dcterms:W3CDTF">2021-06-11T08:46:00Z</dcterms:modified>
</cp:coreProperties>
</file>